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4846" w14:textId="77777777" w:rsidR="00A65EF9" w:rsidRDefault="00A65EF9"/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8C6E0C" w:rsidRPr="000B0EC1" w14:paraId="217EBE06" w14:textId="77777777" w:rsidTr="00794DAF">
        <w:tc>
          <w:tcPr>
            <w:tcW w:w="10178" w:type="dxa"/>
            <w:gridSpan w:val="2"/>
            <w:shd w:val="clear" w:color="auto" w:fill="auto"/>
          </w:tcPr>
          <w:p w14:paraId="11FFDE1D" w14:textId="77777777" w:rsidR="008C6E0C" w:rsidRPr="000B0EC1" w:rsidRDefault="008C6E0C" w:rsidP="00794DAF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1FF8A92C" w14:textId="77777777" w:rsidR="008C6E0C" w:rsidRPr="000B0EC1" w:rsidRDefault="008C6E0C" w:rsidP="00794DAF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8C6E0C" w:rsidRPr="000B0EC1" w14:paraId="45B9929B" w14:textId="77777777" w:rsidTr="00794DAF">
        <w:tc>
          <w:tcPr>
            <w:tcW w:w="5104" w:type="dxa"/>
            <w:shd w:val="clear" w:color="auto" w:fill="auto"/>
          </w:tcPr>
          <w:p w14:paraId="164CB922" w14:textId="2E9911CE" w:rsidR="008C6E0C" w:rsidRPr="000B0EC1" w:rsidRDefault="008C6E0C" w:rsidP="00794DAF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</w:rPr>
              <w:drawing>
                <wp:inline distT="0" distB="0" distL="0" distR="0" wp14:anchorId="49D82772" wp14:editId="64E1341C">
                  <wp:extent cx="2103120" cy="7391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186715BC" w14:textId="77777777" w:rsidR="008C6E0C" w:rsidRPr="000B0EC1" w:rsidRDefault="008C6E0C" w:rsidP="00794DAF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6627B1">
              <w:rPr>
                <w:rFonts w:ascii="Calibri" w:hAnsi="Calibri" w:cs="Calibri"/>
              </w:rPr>
              <w:fldChar w:fldCharType="begin"/>
            </w:r>
            <w:r w:rsidR="006627B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6627B1">
              <w:rPr>
                <w:rFonts w:ascii="Calibri" w:hAnsi="Calibri" w:cs="Calibri"/>
              </w:rPr>
              <w:fldChar w:fldCharType="separate"/>
            </w:r>
            <w:r w:rsidR="00CA594D">
              <w:rPr>
                <w:rFonts w:ascii="Calibri" w:hAnsi="Calibri" w:cs="Calibri"/>
              </w:rPr>
              <w:fldChar w:fldCharType="begin"/>
            </w:r>
            <w:r w:rsidR="00CA594D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CA594D">
              <w:rPr>
                <w:rFonts w:ascii="Calibri" w:hAnsi="Calibri" w:cs="Calibri"/>
              </w:rPr>
              <w:fldChar w:fldCharType="separate"/>
            </w:r>
            <w:r w:rsidR="00A65EF9">
              <w:rPr>
                <w:rFonts w:ascii="Calibri" w:hAnsi="Calibri" w:cs="Calibri"/>
              </w:rPr>
              <w:fldChar w:fldCharType="begin"/>
            </w:r>
            <w:r w:rsidR="00A65EF9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A65EF9">
              <w:rPr>
                <w:rFonts w:ascii="Calibri" w:hAnsi="Calibri" w:cs="Calibri"/>
              </w:rPr>
              <w:fldChar w:fldCharType="separate"/>
            </w:r>
            <w:r w:rsidR="00ED403F">
              <w:rPr>
                <w:rFonts w:ascii="Calibri" w:hAnsi="Calibri" w:cs="Calibri"/>
              </w:rPr>
              <w:fldChar w:fldCharType="begin"/>
            </w:r>
            <w:r w:rsidR="00ED403F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ED403F">
              <w:rPr>
                <w:rFonts w:ascii="Calibri" w:hAnsi="Calibri" w:cs="Calibri"/>
              </w:rPr>
              <w:fldChar w:fldCharType="separate"/>
            </w:r>
            <w:r w:rsidR="0037466A">
              <w:rPr>
                <w:rFonts w:ascii="Calibri" w:hAnsi="Calibri" w:cs="Calibri"/>
              </w:rPr>
              <w:fldChar w:fldCharType="begin"/>
            </w:r>
            <w:r w:rsidR="0037466A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37466A">
              <w:rPr>
                <w:rFonts w:ascii="Calibri" w:hAnsi="Calibri" w:cs="Calibri"/>
              </w:rPr>
              <w:fldChar w:fldCharType="separate"/>
            </w:r>
            <w:r w:rsidR="00B521C4">
              <w:rPr>
                <w:rFonts w:ascii="Calibri" w:hAnsi="Calibri" w:cs="Calibri"/>
              </w:rPr>
              <w:fldChar w:fldCharType="begin"/>
            </w:r>
            <w:r w:rsidR="00B521C4">
              <w:rPr>
                <w:rFonts w:ascii="Calibri" w:hAnsi="Calibri" w:cs="Calibri"/>
              </w:rPr>
              <w:instrText xml:space="preserve"> </w:instrText>
            </w:r>
            <w:r w:rsidR="00B521C4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B521C4">
              <w:rPr>
                <w:rFonts w:ascii="Calibri" w:hAnsi="Calibri" w:cs="Calibri"/>
              </w:rPr>
              <w:instrText xml:space="preserve"> </w:instrText>
            </w:r>
            <w:r w:rsidR="00B521C4">
              <w:rPr>
                <w:rFonts w:ascii="Calibri" w:hAnsi="Calibri" w:cs="Calibri"/>
              </w:rPr>
              <w:fldChar w:fldCharType="separate"/>
            </w:r>
            <w:r w:rsidR="00B521C4">
              <w:rPr>
                <w:rFonts w:ascii="Calibri" w:hAnsi="Calibri" w:cs="Calibri"/>
              </w:rPr>
              <w:pict w14:anchorId="046E2E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B521C4">
              <w:rPr>
                <w:rFonts w:ascii="Calibri" w:hAnsi="Calibri" w:cs="Calibri"/>
              </w:rPr>
              <w:fldChar w:fldCharType="end"/>
            </w:r>
            <w:r w:rsidR="0037466A">
              <w:rPr>
                <w:rFonts w:ascii="Calibri" w:hAnsi="Calibri" w:cs="Calibri"/>
              </w:rPr>
              <w:fldChar w:fldCharType="end"/>
            </w:r>
            <w:r w:rsidR="00ED403F">
              <w:rPr>
                <w:rFonts w:ascii="Calibri" w:hAnsi="Calibri" w:cs="Calibri"/>
              </w:rPr>
              <w:fldChar w:fldCharType="end"/>
            </w:r>
            <w:r w:rsidR="00A65EF9">
              <w:rPr>
                <w:rFonts w:ascii="Calibri" w:hAnsi="Calibri" w:cs="Calibri"/>
              </w:rPr>
              <w:fldChar w:fldCharType="end"/>
            </w:r>
            <w:r w:rsidR="00CA594D">
              <w:rPr>
                <w:rFonts w:ascii="Calibri" w:hAnsi="Calibri" w:cs="Calibri"/>
              </w:rPr>
              <w:fldChar w:fldCharType="end"/>
            </w:r>
            <w:r w:rsidR="006627B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4F5C8F9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37466A">
        <w:rPr>
          <w:rFonts w:asciiTheme="minorHAnsi" w:hAnsiTheme="minorHAnsi" w:cstheme="minorHAnsi"/>
          <w:bCs/>
          <w:sz w:val="24"/>
          <w:szCs w:val="24"/>
        </w:rPr>
        <w:t>8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8C6E0C">
        <w:rPr>
          <w:rFonts w:asciiTheme="minorHAnsi" w:hAnsiTheme="minorHAnsi" w:cstheme="minorHAnsi"/>
          <w:bCs/>
          <w:sz w:val="24"/>
          <w:szCs w:val="24"/>
        </w:rPr>
        <w:t>4</w:t>
      </w:r>
    </w:p>
    <w:p w14:paraId="62C0462B" w14:textId="71582902" w:rsidR="00CA594D" w:rsidRPr="0037466A" w:rsidRDefault="0037466A" w:rsidP="00CA594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466A">
        <w:rPr>
          <w:rFonts w:asciiTheme="minorHAnsi" w:hAnsiTheme="minorHAnsi" w:cstheme="minorHAnsi"/>
          <w:b/>
          <w:sz w:val="24"/>
          <w:szCs w:val="24"/>
        </w:rPr>
        <w:t>Miejska ekoprzestrzeń - budowa targowiska wraz z niezbędną infrastrukturą techniczną i zagospodarowaniem terenu w Drezdenku</w:t>
      </w:r>
      <w:r w:rsidR="00CA594D" w:rsidRPr="0037466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B2EC7DE" w:rsidR="006335B6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2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3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1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605</w:t>
      </w:r>
      <w:r w:rsidRPr="00A10417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A10417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A10417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A10417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F492CDF" w14:textId="5687B47E" w:rsidR="004A1243" w:rsidRDefault="002E319B" w:rsidP="002E319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Przedsiębio</w:t>
      </w:r>
      <w:r w:rsidR="004A1243">
        <w:rPr>
          <w:rFonts w:asciiTheme="minorHAnsi" w:hAnsiTheme="minorHAnsi" w:cstheme="minorHAnsi"/>
          <w:sz w:val="24"/>
          <w:szCs w:val="24"/>
        </w:rPr>
        <w:t xml:space="preserve">rstwo Budowlane MHM Paech SP z </w:t>
      </w:r>
      <w:r w:rsidRPr="002E319B">
        <w:rPr>
          <w:rFonts w:asciiTheme="minorHAnsi" w:hAnsiTheme="minorHAnsi" w:cstheme="minorHAnsi"/>
          <w:sz w:val="24"/>
          <w:szCs w:val="24"/>
        </w:rPr>
        <w:t xml:space="preserve">o.o. </w:t>
      </w:r>
    </w:p>
    <w:p w14:paraId="1120DF47" w14:textId="454B4F03" w:rsidR="00F3339F" w:rsidRPr="00460979" w:rsidRDefault="002E319B" w:rsidP="004A124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Siedziba: ul. Poznańska 28 64-421 Kamionna</w:t>
      </w:r>
    </w:p>
    <w:p w14:paraId="56B6CE82" w14:textId="0042AB22" w:rsidR="00F3339F" w:rsidRPr="00460979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979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4A1243" w:rsidRPr="004A1243">
        <w:rPr>
          <w:rFonts w:asciiTheme="minorHAnsi" w:hAnsiTheme="minorHAnsi" w:cstheme="minorHAnsi"/>
          <w:sz w:val="24"/>
          <w:szCs w:val="24"/>
        </w:rPr>
        <w:t>8 034 065,41</w:t>
      </w:r>
      <w:r w:rsidRPr="00460979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09FAB831" w14:textId="77777777" w:rsidR="00F3339F" w:rsidRPr="00460979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6F9C58D" w14:textId="427E2051" w:rsidR="00B66E3B" w:rsidRPr="00460979" w:rsidRDefault="002B10FB" w:rsidP="00B66E3B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60979">
        <w:rPr>
          <w:rFonts w:asciiTheme="minorHAnsi" w:hAnsiTheme="minorHAnsi" w:cstheme="minorHAnsi"/>
          <w:sz w:val="24"/>
          <w:szCs w:val="24"/>
        </w:rPr>
        <w:t>GOOD BUILDER SP. Z O.O.</w:t>
      </w:r>
    </w:p>
    <w:p w14:paraId="719BC38D" w14:textId="3B195E5E" w:rsidR="007F2DA4" w:rsidRDefault="002B10F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979">
        <w:rPr>
          <w:rFonts w:asciiTheme="minorHAnsi" w:hAnsiTheme="minorHAnsi" w:cstheme="minorHAnsi"/>
          <w:sz w:val="24"/>
          <w:szCs w:val="24"/>
        </w:rPr>
        <w:t xml:space="preserve">Siedziba: </w:t>
      </w:r>
      <w:r w:rsidR="00460979">
        <w:rPr>
          <w:rFonts w:asciiTheme="minorHAnsi" w:hAnsiTheme="minorHAnsi" w:cstheme="minorHAnsi"/>
          <w:sz w:val="24"/>
          <w:szCs w:val="24"/>
        </w:rPr>
        <w:t>u</w:t>
      </w:r>
      <w:r w:rsidR="00460979" w:rsidRPr="00460979">
        <w:rPr>
          <w:rFonts w:asciiTheme="minorHAnsi" w:hAnsiTheme="minorHAnsi" w:cstheme="minorHAnsi"/>
          <w:sz w:val="24"/>
          <w:szCs w:val="24"/>
        </w:rPr>
        <w:t xml:space="preserve">l. Parkowa 6. 64-410 Sieraków </w:t>
      </w:r>
      <w:r w:rsidR="001535A9" w:rsidRPr="00460979">
        <w:rPr>
          <w:rFonts w:asciiTheme="minorHAnsi" w:hAnsiTheme="minorHAnsi" w:cstheme="minorHAnsi"/>
          <w:sz w:val="24"/>
          <w:szCs w:val="24"/>
        </w:rPr>
        <w:br/>
      </w:r>
      <w:r w:rsidR="0053532C" w:rsidRPr="00460979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2E319B" w:rsidRPr="002E319B">
        <w:rPr>
          <w:rFonts w:asciiTheme="minorHAnsi" w:hAnsiTheme="minorHAnsi" w:cstheme="minorHAnsi"/>
          <w:sz w:val="24"/>
          <w:szCs w:val="24"/>
        </w:rPr>
        <w:t>8 499 300,00</w:t>
      </w:r>
      <w:r w:rsidR="0049091F" w:rsidRPr="00460979">
        <w:rPr>
          <w:rFonts w:asciiTheme="minorHAnsi" w:hAnsiTheme="minorHAnsi" w:cstheme="minorHAnsi"/>
          <w:sz w:val="24"/>
          <w:szCs w:val="24"/>
        </w:rPr>
        <w:t xml:space="preserve"> </w:t>
      </w:r>
      <w:r w:rsidR="0053532C" w:rsidRPr="00460979">
        <w:rPr>
          <w:rFonts w:asciiTheme="minorHAnsi" w:hAnsiTheme="minorHAnsi" w:cstheme="minorHAnsi"/>
          <w:sz w:val="24"/>
          <w:szCs w:val="24"/>
        </w:rPr>
        <w:t>zł</w:t>
      </w:r>
      <w:r w:rsidR="0049091F" w:rsidRPr="00460979">
        <w:rPr>
          <w:rFonts w:asciiTheme="minorHAnsi" w:hAnsiTheme="minorHAnsi" w:cstheme="minorHAnsi"/>
          <w:sz w:val="24"/>
          <w:szCs w:val="24"/>
        </w:rPr>
        <w:t>.</w:t>
      </w:r>
    </w:p>
    <w:p w14:paraId="53C56239" w14:textId="77777777" w:rsidR="00ED403F" w:rsidRPr="00460979" w:rsidRDefault="00ED403F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E0FBF7B" w14:textId="77777777" w:rsidR="002E319B" w:rsidRPr="002E319B" w:rsidRDefault="002E319B" w:rsidP="002E319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PHU KABUD Michał Kaszak – Lider Konsorcjum</w:t>
      </w:r>
    </w:p>
    <w:p w14:paraId="1F269498" w14:textId="77777777" w:rsidR="002E319B" w:rsidRDefault="002E319B" w:rsidP="002E319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Siedziba: ul. Komunalna 6, 73-200 Choszczno</w:t>
      </w:r>
      <w:r w:rsidR="00ED403F" w:rsidRPr="0046097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0EC35B5" w14:textId="77777777" w:rsidR="002E319B" w:rsidRPr="002E319B" w:rsidRDefault="002E319B" w:rsidP="002E319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M-BUD Michał Żurawski – Partner Konsorcjum</w:t>
      </w:r>
    </w:p>
    <w:p w14:paraId="30C3537E" w14:textId="2E272093" w:rsidR="007F17F5" w:rsidRDefault="002E319B" w:rsidP="002E319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Siedziba: Zieleniewo 1C, 73-240 Bierzwnik</w:t>
      </w:r>
      <w:r w:rsidR="00ED403F" w:rsidRPr="00460979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2E319B">
        <w:rPr>
          <w:rFonts w:asciiTheme="minorHAnsi" w:hAnsiTheme="minorHAnsi" w:cstheme="minorHAnsi"/>
          <w:sz w:val="24"/>
          <w:szCs w:val="24"/>
        </w:rPr>
        <w:t>8.990.000,00</w:t>
      </w:r>
      <w:r w:rsidR="00ED403F" w:rsidRPr="00460979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18902418" w14:textId="77777777" w:rsidR="00ED403F" w:rsidRDefault="00ED403F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17D6DD" w14:textId="77777777" w:rsidR="00B521C4" w:rsidRDefault="00B521C4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9AA844" w14:textId="77777777" w:rsidR="00B521C4" w:rsidRPr="00460979" w:rsidRDefault="00B521C4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12255E6" w14:textId="77777777" w:rsidR="00ED6A56" w:rsidRPr="00ED6A56" w:rsidRDefault="00ED6A56" w:rsidP="00ED6A5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6A56">
        <w:rPr>
          <w:rFonts w:asciiTheme="minorHAnsi" w:hAnsiTheme="minorHAnsi" w:cstheme="minorHAnsi"/>
          <w:sz w:val="24"/>
          <w:szCs w:val="24"/>
        </w:rPr>
        <w:t>SELEKTOR SP. Z O.O.</w:t>
      </w:r>
    </w:p>
    <w:p w14:paraId="182567D4" w14:textId="23AFC575" w:rsidR="007F17F5" w:rsidRDefault="00ED6A56" w:rsidP="00ED6A5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6A56">
        <w:rPr>
          <w:rFonts w:asciiTheme="minorHAnsi" w:hAnsiTheme="minorHAnsi" w:cstheme="minorHAnsi"/>
          <w:sz w:val="24"/>
          <w:szCs w:val="24"/>
        </w:rPr>
        <w:t>Siedziba: ul. Nowogrodzka 64/43, 02-014 Warszawa</w:t>
      </w:r>
      <w:r w:rsidR="002B10FB" w:rsidRPr="00460979">
        <w:rPr>
          <w:rFonts w:asciiTheme="minorHAnsi" w:hAnsiTheme="minorHAnsi" w:cstheme="minorHAnsi"/>
          <w:sz w:val="24"/>
          <w:szCs w:val="24"/>
        </w:rPr>
        <w:t xml:space="preserve"> </w:t>
      </w:r>
      <w:r w:rsidR="007F17F5" w:rsidRPr="00460979">
        <w:rPr>
          <w:rFonts w:asciiTheme="minorHAnsi" w:hAnsiTheme="minorHAnsi" w:cstheme="minorHAnsi"/>
          <w:sz w:val="24"/>
          <w:szCs w:val="24"/>
        </w:rPr>
        <w:t xml:space="preserve"> </w:t>
      </w:r>
      <w:r w:rsidR="007F17F5" w:rsidRPr="00460979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ED6A56">
        <w:rPr>
          <w:rFonts w:asciiTheme="minorHAnsi" w:hAnsiTheme="minorHAnsi" w:cstheme="minorHAnsi"/>
          <w:sz w:val="24"/>
          <w:szCs w:val="24"/>
        </w:rPr>
        <w:t>10.026.061,02</w:t>
      </w:r>
      <w:r w:rsidR="007F17F5" w:rsidRPr="00460979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59BE7AF1" w14:textId="77777777" w:rsidR="0037466A" w:rsidRDefault="0037466A" w:rsidP="007F17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0B348D" w14:textId="77777777" w:rsidR="002E319B" w:rsidRDefault="002E319B" w:rsidP="002E319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 xml:space="preserve">Commercial Networks Service Spółka z o. o. </w:t>
      </w:r>
    </w:p>
    <w:p w14:paraId="7152DD6D" w14:textId="1B204C4D" w:rsidR="0037466A" w:rsidRDefault="002E319B" w:rsidP="002E319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Siedziba: ul. Zacisze 16A, 65 - 775 Zielona Góra</w:t>
      </w:r>
      <w:r w:rsidR="0037466A" w:rsidRPr="00460979">
        <w:rPr>
          <w:rFonts w:asciiTheme="minorHAnsi" w:hAnsiTheme="minorHAnsi" w:cstheme="minorHAnsi"/>
          <w:sz w:val="24"/>
          <w:szCs w:val="24"/>
        </w:rPr>
        <w:t xml:space="preserve">  </w:t>
      </w:r>
      <w:r w:rsidR="0037466A" w:rsidRPr="00460979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2E319B">
        <w:rPr>
          <w:rFonts w:asciiTheme="minorHAnsi" w:hAnsiTheme="minorHAnsi" w:cstheme="minorHAnsi"/>
          <w:sz w:val="24"/>
          <w:szCs w:val="24"/>
        </w:rPr>
        <w:t xml:space="preserve"> 8.115.610,61</w:t>
      </w:r>
      <w:r w:rsidR="0037466A" w:rsidRPr="00460979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4B68E73A" w14:textId="77777777" w:rsidR="0037466A" w:rsidRDefault="0037466A" w:rsidP="0037466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232AB3" w14:textId="77777777" w:rsidR="002E319B" w:rsidRPr="002E319B" w:rsidRDefault="002E319B" w:rsidP="002E319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Zakład Drogowo Budowlany Krzysztof Jaworski</w:t>
      </w:r>
    </w:p>
    <w:p w14:paraId="583720FA" w14:textId="52264B7C" w:rsidR="0037466A" w:rsidRDefault="002E319B" w:rsidP="002E319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Siedziba: 62-080 Tarnowo Podgórne Rumianek ul. Nowa 1a</w:t>
      </w:r>
      <w:r w:rsidR="0037466A" w:rsidRPr="00460979">
        <w:rPr>
          <w:rFonts w:asciiTheme="minorHAnsi" w:hAnsiTheme="minorHAnsi" w:cstheme="minorHAnsi"/>
          <w:sz w:val="24"/>
          <w:szCs w:val="24"/>
        </w:rPr>
        <w:t xml:space="preserve">  </w:t>
      </w:r>
      <w:r w:rsidR="0037466A" w:rsidRPr="00460979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2E319B">
        <w:rPr>
          <w:rFonts w:asciiTheme="minorHAnsi" w:hAnsiTheme="minorHAnsi" w:cstheme="minorHAnsi"/>
          <w:sz w:val="24"/>
          <w:szCs w:val="24"/>
        </w:rPr>
        <w:t>7 719 347,22</w:t>
      </w:r>
      <w:r w:rsidR="0037466A" w:rsidRPr="00460979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7B7F591F" w14:textId="77777777" w:rsidR="0037466A" w:rsidRPr="00460979" w:rsidRDefault="0037466A" w:rsidP="007F17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9B2D0E5" w14:textId="46BB3FEC" w:rsidR="00B66E3B" w:rsidRPr="00460979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AC2173" w14:textId="13C69B1C" w:rsidR="00C50B32" w:rsidRPr="00A10417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A10417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7F38619" w:rsidR="00C50B32" w:rsidRPr="00A10417" w:rsidRDefault="0037466A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07</w:t>
      </w:r>
      <w:r w:rsidR="000D325A" w:rsidRPr="00A10417">
        <w:rPr>
          <w:rFonts w:asciiTheme="minorHAnsi" w:hAnsiTheme="minorHAnsi" w:cstheme="minorHAnsi"/>
          <w:sz w:val="24"/>
          <w:szCs w:val="24"/>
        </w:rPr>
        <w:t>.2024</w:t>
      </w:r>
      <w:r w:rsidR="00C50B32" w:rsidRPr="00A10417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37466A">
      <w:pgSz w:w="11906" w:h="16838"/>
      <w:pgMar w:top="709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C618" w14:textId="77777777" w:rsidR="00257C18" w:rsidRDefault="00257C18" w:rsidP="008B5E01">
      <w:pPr>
        <w:spacing w:line="240" w:lineRule="auto"/>
      </w:pPr>
      <w:r>
        <w:separator/>
      </w:r>
    </w:p>
  </w:endnote>
  <w:endnote w:type="continuationSeparator" w:id="0">
    <w:p w14:paraId="07F492B1" w14:textId="77777777" w:rsidR="00257C18" w:rsidRDefault="00257C1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2806" w14:textId="77777777" w:rsidR="00257C18" w:rsidRDefault="00257C18" w:rsidP="008B5E01">
      <w:pPr>
        <w:spacing w:line="240" w:lineRule="auto"/>
      </w:pPr>
      <w:r>
        <w:separator/>
      </w:r>
    </w:p>
  </w:footnote>
  <w:footnote w:type="continuationSeparator" w:id="0">
    <w:p w14:paraId="2444943F" w14:textId="77777777" w:rsidR="00257C18" w:rsidRDefault="00257C18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FF2"/>
    <w:multiLevelType w:val="hybridMultilevel"/>
    <w:tmpl w:val="1AF0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D325A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57C18"/>
    <w:rsid w:val="0026278C"/>
    <w:rsid w:val="00281A32"/>
    <w:rsid w:val="002918EC"/>
    <w:rsid w:val="002B10FB"/>
    <w:rsid w:val="002B5D80"/>
    <w:rsid w:val="002D6AD6"/>
    <w:rsid w:val="002D6D96"/>
    <w:rsid w:val="002E319B"/>
    <w:rsid w:val="002E6B16"/>
    <w:rsid w:val="003140A2"/>
    <w:rsid w:val="00320622"/>
    <w:rsid w:val="003323F8"/>
    <w:rsid w:val="00357DF0"/>
    <w:rsid w:val="00366D33"/>
    <w:rsid w:val="0037466A"/>
    <w:rsid w:val="00380961"/>
    <w:rsid w:val="00386468"/>
    <w:rsid w:val="003A4D90"/>
    <w:rsid w:val="003A526A"/>
    <w:rsid w:val="003C53FA"/>
    <w:rsid w:val="003F1775"/>
    <w:rsid w:val="00442373"/>
    <w:rsid w:val="004457AE"/>
    <w:rsid w:val="0045117E"/>
    <w:rsid w:val="00460979"/>
    <w:rsid w:val="00474577"/>
    <w:rsid w:val="00484D01"/>
    <w:rsid w:val="0049091F"/>
    <w:rsid w:val="004A1243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05531"/>
    <w:rsid w:val="006158C5"/>
    <w:rsid w:val="00616E94"/>
    <w:rsid w:val="006335B6"/>
    <w:rsid w:val="00643F8E"/>
    <w:rsid w:val="00653DC4"/>
    <w:rsid w:val="006627B1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17F5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C6E0C"/>
    <w:rsid w:val="008D0456"/>
    <w:rsid w:val="00900B2F"/>
    <w:rsid w:val="00956DF6"/>
    <w:rsid w:val="00960B35"/>
    <w:rsid w:val="009B094E"/>
    <w:rsid w:val="009B545D"/>
    <w:rsid w:val="009D0467"/>
    <w:rsid w:val="009D76F3"/>
    <w:rsid w:val="00A10417"/>
    <w:rsid w:val="00A47693"/>
    <w:rsid w:val="00A57189"/>
    <w:rsid w:val="00A65EF9"/>
    <w:rsid w:val="00A80865"/>
    <w:rsid w:val="00A82757"/>
    <w:rsid w:val="00A96162"/>
    <w:rsid w:val="00AA65F5"/>
    <w:rsid w:val="00AC5C6E"/>
    <w:rsid w:val="00B21862"/>
    <w:rsid w:val="00B521C4"/>
    <w:rsid w:val="00B57240"/>
    <w:rsid w:val="00B6478C"/>
    <w:rsid w:val="00B66E3B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594D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54258"/>
    <w:rsid w:val="00E55668"/>
    <w:rsid w:val="00E55B59"/>
    <w:rsid w:val="00E57CC5"/>
    <w:rsid w:val="00E6228F"/>
    <w:rsid w:val="00ED1C4B"/>
    <w:rsid w:val="00ED403F"/>
    <w:rsid w:val="00ED6A56"/>
    <w:rsid w:val="00F26C09"/>
    <w:rsid w:val="00F3339F"/>
    <w:rsid w:val="00F34C4E"/>
    <w:rsid w:val="00F4460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Standard">
    <w:name w:val="Standard"/>
    <w:rsid w:val="008C6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a-ET"/>
    </w:rPr>
  </w:style>
  <w:style w:type="character" w:customStyle="1" w:styleId="markedcontent">
    <w:name w:val="markedcontent"/>
    <w:basedOn w:val="Domylnaczcionkaakapitu"/>
    <w:rsid w:val="008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069D-2B0D-4FD0-952E-83D116D4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35</cp:revision>
  <cp:lastPrinted>2021-05-14T08:03:00Z</cp:lastPrinted>
  <dcterms:created xsi:type="dcterms:W3CDTF">2021-03-19T08:40:00Z</dcterms:created>
  <dcterms:modified xsi:type="dcterms:W3CDTF">2024-07-11T10:57:00Z</dcterms:modified>
</cp:coreProperties>
</file>